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96960CB" w:rsidR="00733576" w:rsidRPr="00733576" w:rsidRDefault="00733576" w:rsidP="00B063B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521EC">
              <w:rPr>
                <w:rFonts w:ascii="Verdana" w:hAnsi="Verdana"/>
                <w:b/>
                <w:sz w:val="20"/>
              </w:rPr>
              <w:t>301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D521EC">
              <w:rPr>
                <w:rFonts w:ascii="Verdana" w:hAnsi="Verdana"/>
                <w:b/>
                <w:sz w:val="20"/>
              </w:rPr>
              <w:t>28</w:t>
            </w:r>
            <w:r w:rsidR="00B063B6">
              <w:rPr>
                <w:rFonts w:ascii="Verdana" w:hAnsi="Verdana"/>
                <w:b/>
                <w:sz w:val="20"/>
              </w:rPr>
              <w:t>/09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46908BC5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Erosão hídrica em solo cultivado, com aplicação de dejeto líquido de suíno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o mestrando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ICON FONTANIVE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>
        <w:rPr>
          <w:rFonts w:ascii="Verdana" w:hAnsi="Verdana"/>
          <w:sz w:val="20"/>
          <w:szCs w:val="20"/>
        </w:rPr>
        <w:t>30 de setemb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13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16F08ADF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ILDEGARDIS BERTOL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594163B5" w14:textId="6452A6F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IDINEI LEANDRO KLÖCKNER STÜRMER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IFC/Rio do Sul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14:paraId="3C9AEFEB" w14:textId="2332B663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DAVID JOSÉ MIQUELLUTI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1EF2EA0F" w14:textId="7520D205" w:rsidR="00D521EC" w:rsidRPr="00511E95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ETÍCIA SEQUINATT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6625A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88EB-9198-45DF-B146-6FA5BBA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28T15:59:00Z</cp:lastPrinted>
  <dcterms:created xsi:type="dcterms:W3CDTF">2016-09-28T15:54:00Z</dcterms:created>
  <dcterms:modified xsi:type="dcterms:W3CDTF">2016-09-28T15:59:00Z</dcterms:modified>
</cp:coreProperties>
</file>